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91DC" w14:textId="16D672A9" w:rsidR="00D97F7D" w:rsidRPr="00C13FC3" w:rsidRDefault="00D97F7D" w:rsidP="00C13FC3">
      <w:pPr>
        <w:wordWrap w:val="0"/>
        <w:spacing w:line="400" w:lineRule="exact"/>
        <w:ind w:right="-144"/>
        <w:jc w:val="right"/>
        <w:rPr>
          <w:rFonts w:ascii="ＭＳ 明朝" w:eastAsia="ＭＳ 明朝" w:hAnsi="ＭＳ 明朝"/>
          <w:sz w:val="21"/>
          <w:szCs w:val="24"/>
          <w:u w:val="double"/>
        </w:rPr>
      </w:pPr>
      <w:r w:rsidRP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小鹿野町記入欄（受験番号:　　　　　　</w:t>
      </w:r>
      <w:r w:rsid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　</w:t>
      </w:r>
      <w:r w:rsidRPr="00C13FC3">
        <w:rPr>
          <w:rFonts w:ascii="ＭＳ 明朝" w:eastAsia="ＭＳ 明朝" w:hAnsi="ＭＳ 明朝" w:hint="eastAsia"/>
          <w:sz w:val="21"/>
          <w:szCs w:val="24"/>
          <w:u w:val="double"/>
        </w:rPr>
        <w:t xml:space="preserve">　　）</w:t>
      </w:r>
    </w:p>
    <w:p w14:paraId="0B52CB70" w14:textId="77777777" w:rsidR="00C13FC3" w:rsidRDefault="00C13FC3" w:rsidP="00C13FC3">
      <w:pPr>
        <w:wordWrap w:val="0"/>
        <w:spacing w:line="80" w:lineRule="exact"/>
        <w:ind w:right="-142"/>
        <w:rPr>
          <w:rFonts w:ascii="ＭＳ 明朝" w:eastAsia="ＭＳ 明朝" w:hAnsi="ＭＳ 明朝"/>
          <w:b/>
          <w:sz w:val="36"/>
          <w:szCs w:val="24"/>
        </w:rPr>
      </w:pPr>
    </w:p>
    <w:p w14:paraId="528D6E8A" w14:textId="131798EF" w:rsidR="00C13FC3" w:rsidRDefault="00796EA3" w:rsidP="00C13FC3">
      <w:pPr>
        <w:wordWrap w:val="0"/>
        <w:spacing w:line="400" w:lineRule="exact"/>
        <w:ind w:leftChars="100" w:left="185" w:right="-144" w:firstLineChars="500" w:firstLine="1731"/>
        <w:rPr>
          <w:rFonts w:ascii="ＭＳ 明朝" w:eastAsia="ＭＳ 明朝" w:hAnsi="ＭＳ 明朝"/>
          <w:color w:val="FF0000"/>
          <w:szCs w:val="20"/>
        </w:rPr>
      </w:pPr>
      <w:r w:rsidRPr="000F432D">
        <w:rPr>
          <w:rFonts w:ascii="ＭＳ 明朝" w:eastAsia="ＭＳ 明朝" w:hAnsi="ＭＳ 明朝" w:hint="eastAsia"/>
          <w:b/>
          <w:sz w:val="36"/>
          <w:szCs w:val="24"/>
        </w:rPr>
        <w:t>職 務 経 歴 書</w:t>
      </w:r>
      <w:r w:rsidR="00C13FC3" w:rsidRPr="00C13FC3">
        <w:rPr>
          <w:rFonts w:ascii="ＭＳ 明朝" w:eastAsia="ＭＳ 明朝" w:hAnsi="ＭＳ 明朝" w:hint="eastAsia"/>
          <w:b/>
          <w:sz w:val="22"/>
          <w:szCs w:val="24"/>
        </w:rPr>
        <w:t xml:space="preserve">　</w:t>
      </w:r>
      <w:r w:rsidR="00C13FC3">
        <w:rPr>
          <w:rFonts w:ascii="ＭＳ 明朝" w:eastAsia="ＭＳ 明朝" w:hAnsi="ＭＳ 明朝" w:hint="eastAsia"/>
          <w:b/>
          <w:sz w:val="22"/>
          <w:szCs w:val="24"/>
        </w:rPr>
        <w:t xml:space="preserve"> </w:t>
      </w:r>
      <w:r w:rsidR="00C13FC3" w:rsidRPr="00C13FC3">
        <w:rPr>
          <w:rFonts w:ascii="ＭＳ 明朝" w:eastAsia="ＭＳ 明朝" w:hAnsi="ＭＳ 明朝" w:hint="eastAsia"/>
          <w:color w:val="FF0000"/>
          <w:sz w:val="21"/>
          <w:szCs w:val="20"/>
        </w:rPr>
        <w:t xml:space="preserve">　　</w:t>
      </w:r>
      <w:r w:rsidR="00D97F7D">
        <w:rPr>
          <w:rFonts w:ascii="ＭＳ 明朝" w:eastAsia="ＭＳ 明朝" w:hAnsi="ＭＳ 明朝" w:hint="eastAsia"/>
          <w:color w:val="FF0000"/>
          <w:sz w:val="21"/>
          <w:szCs w:val="20"/>
        </w:rPr>
        <w:t>※</w:t>
      </w:r>
      <w:r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一般事務職</w:t>
      </w:r>
      <w:r w:rsidR="00D97F7D"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(</w:t>
      </w:r>
      <w:r w:rsidRPr="00D97F7D">
        <w:rPr>
          <w:rFonts w:ascii="ＭＳ 明朝" w:eastAsia="ＭＳ 明朝" w:hAnsi="ＭＳ 明朝" w:hint="eastAsia"/>
          <w:color w:val="FF0000"/>
          <w:sz w:val="21"/>
          <w:szCs w:val="20"/>
        </w:rPr>
        <w:t>民間企業等経験者</w:t>
      </w:r>
      <w:r w:rsidR="00D97F7D" w:rsidRPr="00D97F7D">
        <w:rPr>
          <w:rFonts w:ascii="ＭＳ 明朝" w:eastAsia="ＭＳ 明朝" w:hAnsi="ＭＳ 明朝" w:hint="eastAsia"/>
          <w:color w:val="FF0000"/>
          <w:szCs w:val="20"/>
        </w:rPr>
        <w:t>)の受験者のみ作成</w:t>
      </w:r>
    </w:p>
    <w:p w14:paraId="438618E8" w14:textId="77777777" w:rsidR="00C13FC3" w:rsidRPr="00C13FC3" w:rsidRDefault="00C13FC3" w:rsidP="00C13FC3">
      <w:pPr>
        <w:wordWrap w:val="0"/>
        <w:spacing w:line="280" w:lineRule="exact"/>
        <w:ind w:right="-142"/>
        <w:rPr>
          <w:rFonts w:ascii="ＭＳ 明朝" w:eastAsia="ＭＳ 明朝" w:hAnsi="ＭＳ 明朝"/>
          <w:color w:val="FF0000"/>
          <w:sz w:val="21"/>
          <w:szCs w:val="20"/>
        </w:rPr>
      </w:pPr>
    </w:p>
    <w:p w14:paraId="367508D7" w14:textId="13DE4F1B" w:rsidR="00796EA3" w:rsidRDefault="00796EA3" w:rsidP="00796EA3">
      <w:pPr>
        <w:adjustRightInd w:val="0"/>
        <w:snapToGrid w:val="0"/>
        <w:ind w:firstLineChars="100" w:firstLine="185"/>
        <w:rPr>
          <w:rFonts w:ascii="ＭＳ 明朝" w:eastAsia="ＭＳ 明朝" w:hAnsi="ＭＳ 明朝"/>
          <w:szCs w:val="20"/>
        </w:rPr>
      </w:pPr>
      <w:r w:rsidRPr="00796EA3">
        <w:rPr>
          <w:rFonts w:ascii="ＭＳ 明朝" w:eastAsia="ＭＳ 明朝" w:hAnsi="ＭＳ 明朝" w:hint="eastAsia"/>
          <w:szCs w:val="20"/>
        </w:rPr>
        <w:t>この職務経歴書は、受験資格の確認のほか、職員採用試験の審査資料になることに留意し</w:t>
      </w:r>
      <w:r>
        <w:rPr>
          <w:rFonts w:ascii="ＭＳ 明朝" w:eastAsia="ＭＳ 明朝" w:hAnsi="ＭＳ 明朝" w:hint="eastAsia"/>
          <w:szCs w:val="20"/>
        </w:rPr>
        <w:t>て</w:t>
      </w:r>
      <w:r w:rsidRPr="00796EA3">
        <w:rPr>
          <w:rFonts w:ascii="ＭＳ 明朝" w:eastAsia="ＭＳ 明朝" w:hAnsi="ＭＳ 明朝" w:hint="eastAsia"/>
          <w:szCs w:val="20"/>
        </w:rPr>
        <w:t>ご記入ください。</w:t>
      </w:r>
    </w:p>
    <w:p w14:paraId="0C16226D" w14:textId="77777777" w:rsidR="00AA4988" w:rsidRPr="00796EA3" w:rsidRDefault="00AA4988" w:rsidP="007173EB">
      <w:pPr>
        <w:adjustRightInd w:val="0"/>
        <w:snapToGrid w:val="0"/>
        <w:spacing w:line="80" w:lineRule="exact"/>
        <w:rPr>
          <w:rFonts w:ascii="ＭＳ 明朝" w:eastAsia="ＭＳ 明朝" w:hAnsi="ＭＳ 明朝"/>
          <w:szCs w:val="20"/>
        </w:rPr>
      </w:pPr>
    </w:p>
    <w:tbl>
      <w:tblPr>
        <w:tblStyle w:val="a3"/>
        <w:tblW w:w="9473" w:type="dxa"/>
        <w:tblLook w:val="04A0" w:firstRow="1" w:lastRow="0" w:firstColumn="1" w:lastColumn="0" w:noHBand="0" w:noVBand="1"/>
      </w:tblPr>
      <w:tblGrid>
        <w:gridCol w:w="402"/>
        <w:gridCol w:w="3231"/>
        <w:gridCol w:w="1873"/>
        <w:gridCol w:w="1984"/>
        <w:gridCol w:w="1983"/>
      </w:tblGrid>
      <w:tr w:rsidR="000F432D" w14:paraId="44B1B184" w14:textId="67553149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AA9F34" w14:textId="09495F54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１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DDFE363" w14:textId="03344ED5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1AA6DA6" w14:textId="7FC002A8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23D5864" w14:textId="208FA547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74BB0F" w14:textId="546C5C01" w:rsidR="000F432D" w:rsidRDefault="000F432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0589D" w14:paraId="672538E9" w14:textId="11D10A54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FF3F6BB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26BAE1E3" w14:textId="23A01978" w:rsidR="005832C0" w:rsidRDefault="005832C0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D4D65B5" w14:textId="3122FFC4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43C1AC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75204DC" w14:textId="77777777" w:rsidR="00215329" w:rsidRDefault="00215329" w:rsidP="00215329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509161EF" w14:textId="77777777" w:rsidR="00215329" w:rsidRDefault="00215329" w:rsidP="00215329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466EAE2" w14:textId="77777777" w:rsidR="00215329" w:rsidRDefault="00215329" w:rsidP="00215329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2B4DD0DF" w14:textId="77777777" w:rsidR="00215329" w:rsidRDefault="00215329" w:rsidP="00215329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6352BCB9" w14:textId="77777777" w:rsidR="00215329" w:rsidRDefault="00215329" w:rsidP="00215329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781EEA82" w14:textId="77777777" w:rsidR="00215329" w:rsidRPr="004C192A" w:rsidRDefault="00215329" w:rsidP="00215329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B69B322" w14:textId="55176D3E" w:rsidR="0010589D" w:rsidRPr="00215329" w:rsidRDefault="00215329" w:rsidP="00215329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0589D" w14:paraId="00C9C91F" w14:textId="7CF492D8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A052AA6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05FA392" w14:textId="3EAD1C04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1012E059" w14:textId="0EA3ADE7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0FF5B444" w14:textId="52016DD0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8356D8C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695B3D0B" w14:textId="741CC19E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E3CC476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2FC01AB" w14:textId="1E2238E2" w:rsidR="0010589D" w:rsidRPr="00BE5CAC" w:rsidRDefault="0010589D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D89F4B" w14:textId="08882C15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46B71550" w14:textId="1FAE3A9A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D49112B" w14:textId="7FF1CA16" w:rsidR="0044096E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２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95D8FFD" w14:textId="1AE4619C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7248174" w14:textId="521916CF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E870906" w14:textId="2748F308" w:rsidR="0010589D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D71E266" w14:textId="51450F70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0589D" w14:paraId="4AA80803" w14:textId="0DCAEFD5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8B97F04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4554CC2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F4ABE4D" w14:textId="5569BBC5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7387EE" w14:textId="77777777" w:rsidR="0010589D" w:rsidRDefault="0010589D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33A8C4A8" w14:textId="19270D9B" w:rsidR="0010589D" w:rsidRDefault="0010589D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6C8D37CC" w14:textId="77777777" w:rsidR="0010589D" w:rsidRDefault="0010589D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00A273FD" w14:textId="0A41AC68" w:rsidR="0010589D" w:rsidRDefault="0010589D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73487385" w14:textId="77777777" w:rsidR="0010589D" w:rsidRDefault="0010589D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9440AD9" w14:textId="77777777" w:rsidR="00757C6D" w:rsidRDefault="0010589D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DE4704C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7832AE51" w14:textId="0F86D298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0589D" w14:paraId="14087F53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77CF6C4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0EDB2778" w14:textId="65A1B1A3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職務内容と</w:t>
            </w:r>
            <w:r w:rsidR="00857AB9"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勤務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0885E756" w14:textId="1A5BE8C8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0589D" w14:paraId="56C5DB0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DD05D7A" w14:textId="77777777" w:rsidR="0010589D" w:rsidRDefault="0010589D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5D6DE8C0" w14:textId="5C86F1ED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4655F588" w14:textId="77777777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61831ED" w14:textId="5B40AE32" w:rsidR="0010589D" w:rsidRDefault="0010589D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3FFC7B" w14:textId="0BCC0A81" w:rsidR="0010589D" w:rsidRDefault="0010589D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1D51CA48" w14:textId="77777777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8A1AAAA" w14:textId="79E2A49A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３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D1D29AD" w14:textId="259A813D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2D4BD98" w14:textId="742B2465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67A51DA" w14:textId="05076015" w:rsidR="0044096E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DA2E5AB" w14:textId="00B2AC37" w:rsidR="0044096E" w:rsidRDefault="00310C21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44096E" w14:paraId="75752758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1FFF8FB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3FF9099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E5B0823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53F64A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1C50294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4A4BEAAD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5D76B89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2E93D56A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86F2091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7D38B1A2" w14:textId="77777777" w:rsid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11C4AFA" w14:textId="6FFAA27E" w:rsidR="0044096E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44096E" w14:paraId="506D6F4B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11BE6AB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59DAF6A6" w14:textId="60A1B4E8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</w:t>
            </w:r>
            <w:r>
              <w:rPr>
                <w:rFonts w:ascii="ＭＳ 明朝" w:eastAsia="ＭＳ 明朝" w:hAnsi="ＭＳ 明朝" w:hint="eastAsia"/>
                <w:szCs w:val="20"/>
              </w:rPr>
              <w:t>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40351B84" w14:textId="77777777" w:rsidR="0044096E" w:rsidRDefault="0044096E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66E1F51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D2D222" w14:textId="77777777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37EF8E0B" w14:textId="77777777" w:rsidR="0044096E" w:rsidRDefault="0044096E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F1550E3" w14:textId="77777777" w:rsidR="001A1DC2" w:rsidRDefault="001A1DC2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46AFA02" w14:textId="2A7C3F97" w:rsidR="0044096E" w:rsidRDefault="0044096E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（ </w:t>
            </w:r>
            <w:r w:rsidR="00857AB9">
              <w:rPr>
                <w:rFonts w:ascii="ＭＳ 明朝" w:eastAsia="ＭＳ 明朝" w:hAnsi="ＭＳ 明朝" w:hint="eastAsia"/>
                <w:szCs w:val="20"/>
              </w:rPr>
              <w:t>勤務形</w:t>
            </w:r>
            <w:r>
              <w:rPr>
                <w:rFonts w:ascii="ＭＳ 明朝" w:eastAsia="ＭＳ 明朝" w:hAnsi="ＭＳ 明朝" w:hint="eastAsia"/>
                <w:szCs w:val="20"/>
              </w:rPr>
              <w:t>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05DC51" w14:textId="77777777" w:rsidR="0044096E" w:rsidRDefault="0044096E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4670C135" w14:textId="77777777" w:rsidTr="001A1DC2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E64BEBC" w14:textId="0308E263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４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9F63B43" w14:textId="16395EC0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64C7B0A" w14:textId="60FB733A" w:rsidR="0044096E" w:rsidRDefault="0044096E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F1918A7" w14:textId="4CADA9C2" w:rsidR="0044096E" w:rsidRDefault="005832C0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0D3BFC5" w14:textId="6282FF2B" w:rsidR="0044096E" w:rsidRDefault="00310C21" w:rsidP="00757C6D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310C21" w14:paraId="2273ECC3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CC389E0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48D298D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367FAB2A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D632C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2C4AA1D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DBF0995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4DF53F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56A45B4E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A4FAAD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A2898B4" w14:textId="77777777" w:rsid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66742A0" w14:textId="14430522" w:rsidR="00310C21" w:rsidRPr="004C192A" w:rsidRDefault="004C192A" w:rsidP="004C192A">
            <w:pPr>
              <w:adjustRightInd w:val="0"/>
              <w:snapToGrid w:val="0"/>
              <w:spacing w:line="240" w:lineRule="exact"/>
              <w:ind w:right="-107" w:firstLineChars="450" w:firstLine="742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310C21" w14:paraId="5FEBC124" w14:textId="77777777" w:rsidTr="001A1DC2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72A4AD5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0450E0AB" w14:textId="48FF745C" w:rsidR="00310C21" w:rsidRDefault="00310C21" w:rsidP="005832C0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2DC7AAAF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310C21" w14:paraId="29F5C57F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10A2D24A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3CD63B2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1A86F8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3A9297F" w14:textId="5AE6A36E" w:rsidR="00310C21" w:rsidRDefault="00310C21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2BA9BE49" w14:textId="77777777" w:rsidR="00310C21" w:rsidRDefault="00310C21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44096E" w14:paraId="0C7EE13A" w14:textId="77777777" w:rsidTr="00DB4D00">
        <w:trPr>
          <w:trHeight w:val="1474"/>
        </w:trPr>
        <w:tc>
          <w:tcPr>
            <w:tcW w:w="7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C0023" w14:textId="7086FDC0" w:rsidR="0044096E" w:rsidRPr="00857AB9" w:rsidRDefault="0044096E" w:rsidP="00A46EFB">
            <w:pPr>
              <w:adjustRightInd w:val="0"/>
              <w:snapToGrid w:val="0"/>
              <w:spacing w:line="320" w:lineRule="exact"/>
              <w:ind w:firstLineChars="150" w:firstLine="309"/>
              <w:rPr>
                <w:rFonts w:ascii="ＭＳ 明朝" w:eastAsia="ＭＳ 明朝" w:hAnsi="ＭＳ 明朝"/>
                <w:b/>
                <w:sz w:val="22"/>
                <w:szCs w:val="18"/>
              </w:rPr>
            </w:pP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上記</w:t>
            </w:r>
            <w:r w:rsidR="002C6AD3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の</w:t>
            </w: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期間内（</w:t>
            </w:r>
            <w:r w:rsidR="002C6AD3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２枚目以降含む</w:t>
            </w:r>
            <w:r w:rsidRPr="00857AB9">
              <w:rPr>
                <w:rFonts w:ascii="ＭＳ 明朝" w:eastAsia="ＭＳ 明朝" w:hAnsi="ＭＳ 明朝" w:hint="eastAsia"/>
                <w:b/>
                <w:sz w:val="22"/>
                <w:szCs w:val="18"/>
              </w:rPr>
              <w:t>）における職務経験年数の合計</w:t>
            </w:r>
          </w:p>
          <w:p w14:paraId="30BFDB0A" w14:textId="77777777" w:rsidR="00A46EFB" w:rsidRDefault="0044096E" w:rsidP="00A46EFB">
            <w:pPr>
              <w:adjustRightInd w:val="0"/>
              <w:snapToGrid w:val="0"/>
              <w:spacing w:line="320" w:lineRule="exact"/>
              <w:ind w:left="92" w:hangingChars="50" w:hanging="92"/>
              <w:rPr>
                <w:rFonts w:ascii="ＭＳ 明朝" w:eastAsia="ＭＳ 明朝" w:hAnsi="ＭＳ 明朝"/>
                <w:szCs w:val="18"/>
                <w:u w:val="single"/>
              </w:rPr>
            </w:pPr>
            <w:r w:rsidRPr="004C192A">
              <w:rPr>
                <w:rFonts w:ascii="ＭＳ 明朝" w:eastAsia="ＭＳ 明朝" w:hAnsi="ＭＳ 明朝" w:hint="eastAsia"/>
                <w:szCs w:val="18"/>
              </w:rPr>
              <w:t>※</w:t>
            </w:r>
            <w:r w:rsidR="00A46EFB">
              <w:rPr>
                <w:rFonts w:ascii="ＭＳ 明朝" w:eastAsia="ＭＳ 明朝" w:hAnsi="ＭＳ 明朝" w:hint="eastAsia"/>
                <w:szCs w:val="18"/>
              </w:rPr>
              <w:t xml:space="preserve"> </w:t>
            </w:r>
            <w:r w:rsidRPr="004C192A">
              <w:rPr>
                <w:rFonts w:ascii="ＭＳ 明朝" w:eastAsia="ＭＳ 明朝" w:hAnsi="ＭＳ 明朝" w:hint="eastAsia"/>
                <w:szCs w:val="18"/>
              </w:rPr>
              <w:t>民間企業等において正規職員</w:t>
            </w:r>
            <w:r w:rsidR="00857AB9" w:rsidRPr="004C192A">
              <w:rPr>
                <w:rFonts w:ascii="ＭＳ 明朝" w:eastAsia="ＭＳ 明朝" w:hAnsi="ＭＳ 明朝" w:hint="eastAsia"/>
                <w:szCs w:val="18"/>
              </w:rPr>
              <w:t>（又は正規職員と同等の勤務形態）</w:t>
            </w:r>
            <w:r w:rsidRPr="004C192A">
              <w:rPr>
                <w:rFonts w:ascii="ＭＳ 明朝" w:eastAsia="ＭＳ 明朝" w:hAnsi="ＭＳ 明朝" w:hint="eastAsia"/>
                <w:szCs w:val="18"/>
              </w:rPr>
              <w:t>としての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職務経験</w:t>
            </w:r>
          </w:p>
          <w:p w14:paraId="6F2A97D6" w14:textId="36A73F5F" w:rsidR="00A46EFB" w:rsidRDefault="0044096E" w:rsidP="00A46EFB">
            <w:pPr>
              <w:adjustRightInd w:val="0"/>
              <w:snapToGrid w:val="0"/>
              <w:spacing w:line="320" w:lineRule="exact"/>
              <w:ind w:left="92"/>
              <w:rPr>
                <w:rFonts w:ascii="ＭＳ 明朝" w:eastAsia="ＭＳ 明朝" w:hAnsi="ＭＳ 明朝"/>
                <w:u w:val="single"/>
              </w:rPr>
            </w:pP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年数の合計が、令和</w:t>
            </w:r>
            <w:r w:rsidR="00F41FE1">
              <w:rPr>
                <w:rFonts w:ascii="ＭＳ 明朝" w:eastAsia="ＭＳ 明朝" w:hAnsi="ＭＳ 明朝" w:hint="eastAsia"/>
                <w:szCs w:val="18"/>
                <w:u w:val="single"/>
              </w:rPr>
              <w:t>９</w:t>
            </w:r>
            <w:bookmarkStart w:id="0" w:name="_GoBack"/>
            <w:bookmarkEnd w:id="0"/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年</w:t>
            </w:r>
            <w:r w:rsidR="00857AB9"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３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月</w:t>
            </w:r>
            <w:r w:rsidR="00857AB9"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３１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日</w:t>
            </w:r>
            <w:r w:rsidR="00857AB9"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（見込み含む）</w:t>
            </w:r>
            <w:r w:rsidRPr="004C192A">
              <w:rPr>
                <w:rFonts w:ascii="ＭＳ 明朝" w:eastAsia="ＭＳ 明朝" w:hAnsi="ＭＳ 明朝" w:hint="eastAsia"/>
                <w:szCs w:val="18"/>
                <w:u w:val="single"/>
              </w:rPr>
              <w:t>までに</w:t>
            </w:r>
            <w:r w:rsidRPr="00A46EFB">
              <w:rPr>
                <w:rFonts w:ascii="ＭＳ 明朝" w:eastAsia="ＭＳ 明朝" w:hAnsi="ＭＳ 明朝" w:hint="eastAsia"/>
                <w:b/>
                <w:u w:val="single"/>
              </w:rPr>
              <w:t>通算</w:t>
            </w:r>
            <w:r w:rsidR="00857AB9" w:rsidRPr="00A46EFB">
              <w:rPr>
                <w:rFonts w:ascii="ＭＳ 明朝" w:eastAsia="ＭＳ 明朝" w:hAnsi="ＭＳ 明朝" w:hint="eastAsia"/>
                <w:b/>
                <w:u w:val="single"/>
              </w:rPr>
              <w:t>して</w:t>
            </w:r>
            <w:r w:rsidR="0034480D">
              <w:rPr>
                <w:rFonts w:ascii="ＭＳ 明朝" w:eastAsia="ＭＳ 明朝" w:hAnsi="ＭＳ 明朝" w:hint="eastAsia"/>
                <w:b/>
                <w:u w:val="single"/>
              </w:rPr>
              <w:t>７</w:t>
            </w:r>
            <w:r w:rsidRPr="00A46EFB">
              <w:rPr>
                <w:rFonts w:ascii="ＭＳ 明朝" w:eastAsia="ＭＳ 明朝" w:hAnsi="ＭＳ 明朝" w:hint="eastAsia"/>
                <w:b/>
                <w:u w:val="single"/>
              </w:rPr>
              <w:t>年以上必要</w:t>
            </w:r>
          </w:p>
          <w:p w14:paraId="4E3F3FE2" w14:textId="12ED2A2C" w:rsidR="0044096E" w:rsidRPr="00A46EFB" w:rsidRDefault="0044096E" w:rsidP="00A46EFB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Cs w:val="18"/>
              </w:rPr>
            </w:pPr>
            <w:r w:rsidRPr="00A46EFB">
              <w:rPr>
                <w:rFonts w:ascii="BIZ UDゴシック" w:eastAsia="BIZ UDゴシック" w:hAnsi="BIZ UDゴシック" w:hint="eastAsia"/>
                <w:color w:val="FF0000"/>
              </w:rPr>
              <w:t>（１年未満の職務経験期間</w:t>
            </w:r>
            <w:r w:rsidR="004C192A" w:rsidRPr="00A46EFB">
              <w:rPr>
                <w:rFonts w:ascii="BIZ UDゴシック" w:eastAsia="BIZ UDゴシック" w:hAnsi="BIZ UDゴシック" w:hint="eastAsia"/>
                <w:color w:val="FF0000"/>
              </w:rPr>
              <w:t>及び休職休業期間</w:t>
            </w:r>
            <w:r w:rsidR="00166269" w:rsidRPr="00A46EFB">
              <w:rPr>
                <w:rFonts w:ascii="BIZ UDゴシック" w:eastAsia="BIZ UDゴシック" w:hAnsi="BIZ UDゴシック" w:hint="eastAsia"/>
                <w:color w:val="FF0000"/>
              </w:rPr>
              <w:t>を除いた</w:t>
            </w:r>
            <w:r w:rsidR="00A46EFB">
              <w:rPr>
                <w:rFonts w:ascii="BIZ UDゴシック" w:eastAsia="BIZ UDゴシック" w:hAnsi="BIZ UDゴシック" w:hint="eastAsia"/>
                <w:color w:val="FF0000"/>
              </w:rPr>
              <w:t>通算年数</w:t>
            </w:r>
            <w:r w:rsidR="00166269" w:rsidRPr="00A46EFB">
              <w:rPr>
                <w:rFonts w:ascii="BIZ UDゴシック" w:eastAsia="BIZ UDゴシック" w:hAnsi="BIZ UDゴシック" w:hint="eastAsia"/>
                <w:color w:val="FF0000"/>
              </w:rPr>
              <w:t>を記入</w:t>
            </w:r>
            <w:r w:rsidR="00A46EFB" w:rsidRPr="00A46EFB">
              <w:rPr>
                <w:rFonts w:ascii="BIZ UDゴシック" w:eastAsia="BIZ UDゴシック" w:hAnsi="BIZ UDゴシック" w:hint="eastAsia"/>
                <w:color w:val="FF0000"/>
              </w:rPr>
              <w:t>してください。</w:t>
            </w:r>
            <w:r w:rsidRPr="00A46EFB">
              <w:rPr>
                <w:rFonts w:ascii="BIZ UDゴシック" w:eastAsia="BIZ UDゴシック" w:hAnsi="BIZ UDゴシック" w:hint="eastAsia"/>
                <w:color w:val="FF0000"/>
              </w:rPr>
              <w:t>）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29AF0" w14:textId="1CE8260D" w:rsidR="004C192A" w:rsidRPr="00166269" w:rsidRDefault="00A46EFB" w:rsidP="00166269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 xml:space="preserve">　　</w:t>
            </w:r>
            <w:r w:rsidR="00857AB9" w:rsidRPr="00A615F0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年　　カ月</w:t>
            </w:r>
          </w:p>
        </w:tc>
      </w:tr>
      <w:tr w:rsidR="0044096E" w14:paraId="7FF5A588" w14:textId="77777777" w:rsidTr="007173EB">
        <w:trPr>
          <w:trHeight w:val="454"/>
        </w:trPr>
        <w:tc>
          <w:tcPr>
            <w:tcW w:w="9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DC937" w14:textId="77777777" w:rsidR="0044096E" w:rsidRPr="00310C21" w:rsidRDefault="0044096E" w:rsidP="00DB4D00">
            <w:pPr>
              <w:adjustRightInd w:val="0"/>
              <w:snapToGrid w:val="0"/>
              <w:spacing w:line="100" w:lineRule="exact"/>
              <w:rPr>
                <w:rFonts w:ascii="ＭＳ 明朝" w:eastAsia="ＭＳ 明朝" w:hAnsi="ＭＳ 明朝"/>
                <w:szCs w:val="20"/>
              </w:rPr>
            </w:pPr>
          </w:p>
          <w:p w14:paraId="64450811" w14:textId="3BD8BD87" w:rsidR="00857AB9" w:rsidRPr="00310C21" w:rsidRDefault="00310C21" w:rsidP="005832C0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 w:rsidRPr="00310C21">
              <w:rPr>
                <w:rFonts w:ascii="ＭＳ 明朝" w:eastAsia="ＭＳ 明朝" w:hAnsi="ＭＳ 明朝" w:hint="eastAsia"/>
                <w:szCs w:val="18"/>
              </w:rPr>
              <w:t>この職務経歴書に記載した事項は</w:t>
            </w:r>
            <w:r w:rsidR="007173EB">
              <w:rPr>
                <w:rFonts w:ascii="ＭＳ 明朝" w:eastAsia="ＭＳ 明朝" w:hAnsi="ＭＳ 明朝" w:hint="eastAsia"/>
                <w:szCs w:val="18"/>
              </w:rPr>
              <w:t>、</w:t>
            </w:r>
            <w:r w:rsidRPr="00310C21">
              <w:rPr>
                <w:rFonts w:ascii="ＭＳ 明朝" w:eastAsia="ＭＳ 明朝" w:hAnsi="ＭＳ 明朝" w:hint="eastAsia"/>
                <w:szCs w:val="18"/>
              </w:rPr>
              <w:t>全て事実と相違ありません。</w:t>
            </w:r>
          </w:p>
          <w:p w14:paraId="620CFF50" w14:textId="77777777" w:rsidR="00857AB9" w:rsidRPr="00310C21" w:rsidRDefault="00857AB9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4B9838C6" w14:textId="0EE41928" w:rsidR="00310C21" w:rsidRDefault="00310C21" w:rsidP="005832C0">
            <w:pPr>
              <w:adjustRightInd w:val="0"/>
              <w:snapToGrid w:val="0"/>
              <w:spacing w:line="240" w:lineRule="exact"/>
              <w:ind w:firstLineChars="700" w:firstLine="1294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　　年　　月　　日</w:t>
            </w:r>
          </w:p>
          <w:p w14:paraId="7B394484" w14:textId="4AF4B714" w:rsidR="00857AB9" w:rsidRPr="00310C21" w:rsidRDefault="00310C21" w:rsidP="005832C0">
            <w:pPr>
              <w:adjustRightInd w:val="0"/>
              <w:snapToGrid w:val="0"/>
              <w:spacing w:line="240" w:lineRule="exact"/>
              <w:ind w:firstLineChars="2300" w:firstLine="4252"/>
              <w:rPr>
                <w:rFonts w:ascii="ＭＳ 明朝" w:eastAsia="ＭＳ 明朝" w:hAnsi="ＭＳ 明朝"/>
                <w:szCs w:val="20"/>
                <w:u w:val="single"/>
              </w:rPr>
            </w:pPr>
            <w:r w:rsidRPr="00310C21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  <w:r w:rsidRPr="00310C21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　　</w:t>
            </w:r>
          </w:p>
          <w:p w14:paraId="742CBC47" w14:textId="77777777" w:rsidR="00857AB9" w:rsidRDefault="00857AB9" w:rsidP="005832C0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06674940" w14:textId="1BA80704" w:rsidR="007173EB" w:rsidRPr="001A1DC2" w:rsidRDefault="007173EB" w:rsidP="005832C0">
            <w:pPr>
              <w:adjustRightInd w:val="0"/>
              <w:snapToGrid w:val="0"/>
              <w:spacing w:line="240" w:lineRule="exact"/>
              <w:ind w:firstLineChars="700" w:firstLine="1294"/>
              <w:rPr>
                <w:rFonts w:ascii="ＭＳ 明朝" w:eastAsia="ＭＳ 明朝" w:hAnsi="ＭＳ 明朝"/>
                <w:szCs w:val="20"/>
                <w:u w:val="single"/>
              </w:rPr>
            </w:pPr>
            <w:r w:rsidRPr="001A1DC2">
              <w:rPr>
                <w:rFonts w:ascii="ＭＳ 明朝" w:eastAsia="ＭＳ 明朝" w:hAnsi="ＭＳ 明朝" w:hint="eastAsia"/>
                <w:szCs w:val="18"/>
                <w:u w:val="single"/>
              </w:rPr>
              <w:t>注意：記載事項に不正があると、小鹿野町職員として採用される資格を失うことがあります。</w:t>
            </w:r>
          </w:p>
          <w:p w14:paraId="77CFF4F7" w14:textId="6846FD10" w:rsidR="007173EB" w:rsidRPr="007173EB" w:rsidRDefault="007173EB" w:rsidP="00DB4D00">
            <w:pPr>
              <w:adjustRightInd w:val="0"/>
              <w:snapToGrid w:val="0"/>
              <w:spacing w:line="10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0AE75C61" w14:textId="77777777" w:rsidR="001A1DC2" w:rsidRDefault="001A1DC2" w:rsidP="001A1DC2">
      <w:pPr>
        <w:adjustRightInd w:val="0"/>
        <w:snapToGrid w:val="0"/>
        <w:spacing w:line="80" w:lineRule="exact"/>
        <w:rPr>
          <w:rFonts w:ascii="ＭＳ 明朝" w:eastAsia="ＭＳ 明朝" w:hAnsi="ＭＳ 明朝"/>
        </w:rPr>
      </w:pPr>
    </w:p>
    <w:p w14:paraId="1C5BC213" w14:textId="6613B08A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9774DF">
        <w:rPr>
          <w:rFonts w:ascii="ＭＳ 明朝" w:eastAsia="ＭＳ 明朝" w:hAnsi="ＭＳ 明朝" w:hint="eastAsia"/>
          <w:u w:val="wave"/>
        </w:rPr>
        <w:t>最終</w:t>
      </w:r>
      <w:r w:rsidR="009774DF" w:rsidRPr="009774DF">
        <w:rPr>
          <w:rFonts w:ascii="ＭＳ 明朝" w:eastAsia="ＭＳ 明朝" w:hAnsi="ＭＳ 明朝" w:hint="eastAsia"/>
          <w:u w:val="wave"/>
        </w:rPr>
        <w:t>学歴となる</w:t>
      </w:r>
      <w:r w:rsidRPr="009774DF">
        <w:rPr>
          <w:rFonts w:ascii="ＭＳ 明朝" w:eastAsia="ＭＳ 明朝" w:hAnsi="ＭＳ 明朝" w:hint="eastAsia"/>
          <w:u w:val="wave"/>
        </w:rPr>
        <w:t>学校卒業</w:t>
      </w:r>
      <w:r w:rsidR="00215329" w:rsidRPr="009774DF">
        <w:rPr>
          <w:rFonts w:ascii="ＭＳ 明朝" w:eastAsia="ＭＳ 明朝" w:hAnsi="ＭＳ 明朝" w:hint="eastAsia"/>
          <w:u w:val="wave"/>
        </w:rPr>
        <w:t>後の職歴</w:t>
      </w:r>
      <w:r w:rsidRPr="009774DF">
        <w:rPr>
          <w:rFonts w:ascii="ＭＳ 明朝" w:eastAsia="ＭＳ 明朝" w:hAnsi="ＭＳ 明朝" w:hint="eastAsia"/>
          <w:u w:val="wave"/>
        </w:rPr>
        <w:t>から現在までの</w:t>
      </w:r>
      <w:r w:rsidR="00215329" w:rsidRPr="009774DF">
        <w:rPr>
          <w:rFonts w:ascii="ＭＳ 明朝" w:eastAsia="ＭＳ 明朝" w:hAnsi="ＭＳ 明朝" w:hint="eastAsia"/>
          <w:u w:val="wave"/>
        </w:rPr>
        <w:t>順に</w:t>
      </w:r>
      <w:r w:rsidRPr="00A46EFB">
        <w:rPr>
          <w:rFonts w:ascii="ＭＳ 明朝" w:eastAsia="ＭＳ 明朝" w:hAnsi="ＭＳ 明朝" w:hint="eastAsia"/>
          <w:b/>
          <w:u w:val="wave"/>
        </w:rPr>
        <w:t>もれなく記入</w:t>
      </w:r>
      <w:r w:rsidRPr="00A86CB7">
        <w:rPr>
          <w:rFonts w:ascii="ＭＳ 明朝" w:eastAsia="ＭＳ 明朝" w:hAnsi="ＭＳ 明朝" w:hint="eastAsia"/>
        </w:rPr>
        <w:t>してください。</w:t>
      </w:r>
      <w:r w:rsidR="00A46EFB">
        <w:rPr>
          <w:rFonts w:ascii="ＭＳ 明朝" w:eastAsia="ＭＳ 明朝" w:hAnsi="ＭＳ 明朝" w:hint="eastAsia"/>
        </w:rPr>
        <w:t>（１年未満</w:t>
      </w:r>
      <w:r w:rsidR="009774DF">
        <w:rPr>
          <w:rFonts w:ascii="ＭＳ 明朝" w:eastAsia="ＭＳ 明朝" w:hAnsi="ＭＳ 明朝" w:hint="eastAsia"/>
        </w:rPr>
        <w:t>で</w:t>
      </w:r>
      <w:r w:rsidR="00A46EFB">
        <w:rPr>
          <w:rFonts w:ascii="ＭＳ 明朝" w:eastAsia="ＭＳ 明朝" w:hAnsi="ＭＳ 明朝" w:hint="eastAsia"/>
        </w:rPr>
        <w:t>も記入</w:t>
      </w:r>
      <w:r w:rsidR="009774DF">
        <w:rPr>
          <w:rFonts w:ascii="ＭＳ 明朝" w:eastAsia="ＭＳ 明朝" w:hAnsi="ＭＳ 明朝" w:hint="eastAsia"/>
        </w:rPr>
        <w:t>する。</w:t>
      </w:r>
      <w:r w:rsidR="00A46EFB">
        <w:rPr>
          <w:rFonts w:ascii="ＭＳ 明朝" w:eastAsia="ＭＳ 明朝" w:hAnsi="ＭＳ 明朝" w:hint="eastAsia"/>
        </w:rPr>
        <w:t>）</w:t>
      </w:r>
    </w:p>
    <w:p w14:paraId="07311777" w14:textId="7788FB63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勤務先</w:t>
      </w:r>
      <w:r w:rsidR="00A86CB7" w:rsidRPr="00A86CB7">
        <w:rPr>
          <w:rFonts w:ascii="ＭＳ 明朝" w:eastAsia="ＭＳ 明朝" w:hAnsi="ＭＳ 明朝" w:hint="eastAsia"/>
        </w:rPr>
        <w:t>、配属が変わるごとに</w:t>
      </w:r>
      <w:r w:rsidRPr="00A86CB7">
        <w:rPr>
          <w:rFonts w:ascii="ＭＳ 明朝" w:eastAsia="ＭＳ 明朝" w:hAnsi="ＭＳ 明朝" w:hint="eastAsia"/>
        </w:rPr>
        <w:t>改行してください。</w:t>
      </w:r>
    </w:p>
    <w:p w14:paraId="2387EDCB" w14:textId="306EB431" w:rsidR="00DB4D00" w:rsidRDefault="007173EB" w:rsidP="00A615F0">
      <w:pPr>
        <w:adjustRightInd w:val="0"/>
        <w:snapToGrid w:val="0"/>
        <w:spacing w:line="240" w:lineRule="exact"/>
        <w:ind w:left="277" w:hangingChars="150" w:hanging="277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書ききれない場合は、この様式を</w:t>
      </w:r>
      <w:r w:rsidR="00A86CB7" w:rsidRPr="00A86CB7">
        <w:rPr>
          <w:rFonts w:ascii="ＭＳ 明朝" w:eastAsia="ＭＳ 明朝" w:hAnsi="ＭＳ 明朝" w:hint="eastAsia"/>
        </w:rPr>
        <w:t>コピー</w:t>
      </w:r>
      <w:r w:rsidR="00DB4D00">
        <w:rPr>
          <w:rFonts w:ascii="ＭＳ 明朝" w:eastAsia="ＭＳ 明朝" w:hAnsi="ＭＳ 明朝" w:hint="eastAsia"/>
        </w:rPr>
        <w:t>等</w:t>
      </w:r>
      <w:r w:rsidRPr="00A86CB7">
        <w:rPr>
          <w:rFonts w:ascii="ＭＳ 明朝" w:eastAsia="ＭＳ 明朝" w:hAnsi="ＭＳ 明朝" w:hint="eastAsia"/>
        </w:rPr>
        <w:t>して使用してください。</w:t>
      </w:r>
      <w:r w:rsidR="005832C0">
        <w:rPr>
          <w:rFonts w:ascii="ＭＳ 明朝" w:eastAsia="ＭＳ 明朝" w:hAnsi="ＭＳ 明朝" w:hint="eastAsia"/>
        </w:rPr>
        <w:t>その際、表左の通し番号を修正し、用紙</w:t>
      </w:r>
    </w:p>
    <w:p w14:paraId="015DEB6E" w14:textId="1340F417" w:rsidR="007173EB" w:rsidRPr="00A86CB7" w:rsidRDefault="005832C0" w:rsidP="00DB4D00">
      <w:pPr>
        <w:adjustRightInd w:val="0"/>
        <w:snapToGrid w:val="0"/>
        <w:spacing w:line="240" w:lineRule="exact"/>
        <w:ind w:leftChars="100" w:left="185" w:firstLineChars="50" w:firstLine="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とに氏名</w:t>
      </w:r>
      <w:r w:rsidR="00BC10AC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を記入してください。なお、職務経験年数の合計は、１枚目に総合計として記入してください。</w:t>
      </w:r>
    </w:p>
    <w:p w14:paraId="0B1D7B1C" w14:textId="55408645" w:rsidR="007173EB" w:rsidRPr="00A86CB7" w:rsidRDefault="007173EB" w:rsidP="00A615F0">
      <w:pPr>
        <w:adjustRightInd w:val="0"/>
        <w:snapToGrid w:val="0"/>
        <w:spacing w:line="240" w:lineRule="exact"/>
        <w:rPr>
          <w:rFonts w:ascii="ＭＳ 明朝" w:eastAsia="ＭＳ 明朝" w:hAnsi="ＭＳ 明朝"/>
        </w:rPr>
      </w:pPr>
      <w:r w:rsidRPr="00A86CB7">
        <w:rPr>
          <w:rFonts w:ascii="ＭＳ 明朝" w:eastAsia="ＭＳ 明朝" w:hAnsi="ＭＳ 明朝" w:hint="eastAsia"/>
        </w:rPr>
        <w:t>※</w:t>
      </w:r>
      <w:r w:rsidR="005832C0">
        <w:rPr>
          <w:rFonts w:ascii="ＭＳ 明朝" w:eastAsia="ＭＳ 明朝" w:hAnsi="ＭＳ 明朝" w:hint="eastAsia"/>
        </w:rPr>
        <w:t xml:space="preserve"> </w:t>
      </w:r>
      <w:r w:rsidRPr="00A86CB7">
        <w:rPr>
          <w:rFonts w:ascii="ＭＳ 明朝" w:eastAsia="ＭＳ 明朝" w:hAnsi="ＭＳ 明朝" w:hint="eastAsia"/>
        </w:rPr>
        <w:t>この職務経歴書は、</w:t>
      </w:r>
      <w:r w:rsidR="005832C0">
        <w:rPr>
          <w:rFonts w:ascii="ＭＳ 明朝" w:eastAsia="ＭＳ 明朝" w:hAnsi="ＭＳ 明朝" w:hint="eastAsia"/>
        </w:rPr>
        <w:t>小鹿野町</w:t>
      </w:r>
      <w:r w:rsidRPr="00A86CB7">
        <w:rPr>
          <w:rFonts w:ascii="ＭＳ 明朝" w:eastAsia="ＭＳ 明朝" w:hAnsi="ＭＳ 明朝" w:hint="eastAsia"/>
        </w:rPr>
        <w:t>職員採用試験以外の目的には利用しません。</w:t>
      </w:r>
    </w:p>
    <w:p w14:paraId="3CDCB05D" w14:textId="7D6C480F" w:rsidR="00A615F0" w:rsidRDefault="00A615F0" w:rsidP="001A1DC2">
      <w:pPr>
        <w:adjustRightInd w:val="0"/>
        <w:snapToGrid w:val="0"/>
        <w:rPr>
          <w:rFonts w:ascii="ＭＳ 明朝" w:eastAsia="ＭＳ 明朝" w:hAnsi="ＭＳ 明朝"/>
          <w:szCs w:val="20"/>
        </w:rPr>
      </w:pPr>
    </w:p>
    <w:p w14:paraId="3E156481" w14:textId="77777777" w:rsidR="00A615F0" w:rsidRPr="00796EA3" w:rsidRDefault="00A615F0" w:rsidP="001A1DC2">
      <w:pPr>
        <w:adjustRightInd w:val="0"/>
        <w:snapToGrid w:val="0"/>
        <w:rPr>
          <w:rFonts w:ascii="ＭＳ 明朝" w:eastAsia="ＭＳ 明朝" w:hAnsi="ＭＳ 明朝"/>
          <w:szCs w:val="20"/>
        </w:rPr>
      </w:pPr>
    </w:p>
    <w:tbl>
      <w:tblPr>
        <w:tblStyle w:val="a3"/>
        <w:tblW w:w="9473" w:type="dxa"/>
        <w:tblLook w:val="04A0" w:firstRow="1" w:lastRow="0" w:firstColumn="1" w:lastColumn="0" w:noHBand="0" w:noVBand="1"/>
      </w:tblPr>
      <w:tblGrid>
        <w:gridCol w:w="402"/>
        <w:gridCol w:w="3231"/>
        <w:gridCol w:w="1873"/>
        <w:gridCol w:w="1984"/>
        <w:gridCol w:w="1983"/>
      </w:tblGrid>
      <w:tr w:rsidR="001A1DC2" w14:paraId="64FCB563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812286F" w14:textId="3430378C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５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A62AD4" w14:textId="6E9EDFDF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0C5CE3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F84436F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01BC90D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6F29B2AE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DC7839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A10E00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7470072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D0028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6EE4D67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5C03DDBB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B5E34C4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081AF0EA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0C98ECD8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61C2D7E9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3A411E07" w14:textId="5640756A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4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2CB57308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B8A9A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0507F6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4B3433D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1C8CA999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0ACF0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61B5003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77D5C1B9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E75D98E" w14:textId="77777777" w:rsidR="001A1DC2" w:rsidRPr="00BE5CAC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28067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4EDD94E4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B53060E" w14:textId="2A8EAFCB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６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1C3F20" w14:textId="6F51273F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5AE61A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DE511E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7EC49F2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5C84ECDC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5A5CFB6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651E4DA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6953BD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26320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3CFBFC4C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A0AB359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778F1899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47AF996C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69D972E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56BD9C79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72DA0F6" w14:textId="01E55075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82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1017355A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27F988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240C30E4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</w:t>
            </w:r>
            <w:r w:rsidRPr="001A1DC2">
              <w:rPr>
                <w:rFonts w:ascii="ＭＳ 明朝" w:eastAsia="ＭＳ 明朝" w:hAnsi="ＭＳ 明朝" w:hint="eastAsia"/>
                <w:szCs w:val="20"/>
                <w:shd w:val="clear" w:color="auto" w:fill="DEEAF6" w:themeFill="accent5" w:themeFillTint="33"/>
              </w:rPr>
              <w:t>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  <w:vAlign w:val="center"/>
          </w:tcPr>
          <w:p w14:paraId="02BC626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5BD7F97A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6678D0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2735C078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4258D9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3FB4C293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99658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161055F6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8AA194" w14:textId="4ADAE270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７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C655F96" w14:textId="155F3994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810FFDF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F34C39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6402675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65F6FC90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BBE70CC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23F9FEF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48B69D0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B1D1F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53AE9B4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6C873533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A10D9E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1383DD1E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44C680D8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E49BA1C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7E20C19" w14:textId="357332E6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4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13130729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F440637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7FAF4704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024458E5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2F516ABE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C066BB0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7D5E2DD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11117A0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27C42779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B2B185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0D2EC5C4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178CA25" w14:textId="0D73FF67" w:rsidR="001A1DC2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８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1EFE673" w14:textId="715B703B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B68B108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A5C3F13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FEC7419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1A1DC2" w14:paraId="13EDD25C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665AC25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589ED4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7604422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22C4E9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21E01203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2C1FC10D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593DDFE5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35C33BAB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DD4E30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B16E142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4090F402" w14:textId="598B3CAD" w:rsidR="001A1DC2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1A1DC2" w14:paraId="75EE8473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5ABE0E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4DDFAA5A" w14:textId="77777777" w:rsidR="001A1DC2" w:rsidRDefault="001A1DC2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18970D86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1A1DC2" w14:paraId="27A8DAB0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A5C2783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1C64B09F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DD88A0B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734B05F" w14:textId="77777777" w:rsidR="001A1DC2" w:rsidRDefault="001A1DC2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1B5F0754" w14:textId="77777777" w:rsidR="001A1DC2" w:rsidRDefault="001A1DC2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3506F9A1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BCD0C69" w14:textId="78630BDF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９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4620B9B" w14:textId="68646A6E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06435FE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F780E57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BCAFADD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A615F0" w14:paraId="18953639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7A36D61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3A7FE8E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5EDD38A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D3E2F7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42FF0362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4C31A323" w14:textId="7269D088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274C5C12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3774D6A9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85BED1C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19A40B3D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688A3161" w14:textId="454FE240" w:rsidR="00A615F0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A615F0" w14:paraId="447D9749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F4DF656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5CEFFB9C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7D947C9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3D2FC473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12195E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208166BD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F4F18A2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3870CCA1" w14:textId="77777777" w:rsidR="00A615F0" w:rsidRDefault="00A615F0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5A6704C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2575F06E" w14:textId="77777777" w:rsidTr="009374D5">
        <w:trPr>
          <w:trHeight w:val="340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DFECA5B" w14:textId="141A8E61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1</w:t>
            </w:r>
            <w:r>
              <w:rPr>
                <w:rFonts w:ascii="ＭＳ 明朝" w:eastAsia="ＭＳ 明朝" w:hAnsi="ＭＳ 明朝"/>
                <w:szCs w:val="20"/>
              </w:rPr>
              <w:t>0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2A5ED5C" w14:textId="75F688C4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28FB644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配属・役職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E50325C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在地</w:t>
            </w:r>
            <w:r w:rsidRPr="005832C0">
              <w:rPr>
                <w:rFonts w:ascii="ＭＳ 明朝" w:eastAsia="ＭＳ 明朝" w:hAnsi="ＭＳ 明朝" w:hint="eastAsia"/>
                <w:sz w:val="16"/>
                <w:szCs w:val="20"/>
              </w:rPr>
              <w:t>(市区町村名)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5A8BD61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在 職 期 間</w:t>
            </w:r>
          </w:p>
        </w:tc>
      </w:tr>
      <w:tr w:rsidR="00A615F0" w14:paraId="4F2E7596" w14:textId="77777777" w:rsidTr="00A615F0">
        <w:trPr>
          <w:trHeight w:val="624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8957CA9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9DC2AEC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873" w:type="dxa"/>
            <w:vAlign w:val="center"/>
          </w:tcPr>
          <w:p w14:paraId="6E677D2B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39C7DF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right w:val="single" w:sz="18" w:space="0" w:color="auto"/>
            </w:tcBorders>
            <w:vAlign w:val="center"/>
          </w:tcPr>
          <w:p w14:paraId="4A3986E8" w14:textId="7C39D3B3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から</w:t>
            </w:r>
          </w:p>
          <w:p w14:paraId="1BF95437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472084F7" w14:textId="77777777" w:rsidR="004C192A" w:rsidRDefault="004C192A" w:rsidP="00BC10AC">
            <w:pPr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月まで</w:t>
            </w:r>
          </w:p>
          <w:p w14:paraId="4599E068" w14:textId="77777777" w:rsidR="004C192A" w:rsidRDefault="004C192A" w:rsidP="004C192A">
            <w:pPr>
              <w:adjustRightInd w:val="0"/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B42C61B" w14:textId="77777777" w:rsidR="004C192A" w:rsidRDefault="004C192A" w:rsidP="00BC10AC">
            <w:pPr>
              <w:wordWrap w:val="0"/>
              <w:adjustRightInd w:val="0"/>
              <w:snapToGrid w:val="0"/>
              <w:spacing w:line="240" w:lineRule="exact"/>
              <w:ind w:firstLineChars="300" w:firstLine="555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カ月</w:t>
            </w:r>
          </w:p>
          <w:p w14:paraId="0BB6C8DD" w14:textId="77777777" w:rsidR="004C192A" w:rsidRPr="004C192A" w:rsidRDefault="004C192A" w:rsidP="004C192A">
            <w:pPr>
              <w:adjustRightInd w:val="0"/>
              <w:snapToGrid w:val="0"/>
              <w:spacing w:line="240" w:lineRule="exact"/>
              <w:ind w:right="-107"/>
              <w:rPr>
                <w:rFonts w:ascii="ＭＳ 明朝" w:eastAsia="ＭＳ 明朝" w:hAnsi="ＭＳ 明朝"/>
                <w:sz w:val="18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(うち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休職</w:t>
            </w: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休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期間</w:t>
            </w:r>
          </w:p>
          <w:p w14:paraId="753A0DC0" w14:textId="7E446B99" w:rsidR="00A615F0" w:rsidRDefault="004C192A" w:rsidP="004C192A">
            <w:pPr>
              <w:wordWrap w:val="0"/>
              <w:adjustRightInd w:val="0"/>
              <w:snapToGrid w:val="0"/>
              <w:spacing w:line="240" w:lineRule="exact"/>
              <w:ind w:right="165"/>
              <w:jc w:val="right"/>
              <w:rPr>
                <w:rFonts w:ascii="ＭＳ 明朝" w:eastAsia="ＭＳ 明朝" w:hAnsi="ＭＳ 明朝"/>
                <w:szCs w:val="20"/>
              </w:rPr>
            </w:pPr>
            <w:r w:rsidRPr="004C192A">
              <w:rPr>
                <w:rFonts w:ascii="ＭＳ 明朝" w:eastAsia="ＭＳ 明朝" w:hAnsi="ＭＳ 明朝" w:hint="eastAsia"/>
                <w:sz w:val="18"/>
                <w:szCs w:val="20"/>
              </w:rPr>
              <w:t>年　　カ月)</w:t>
            </w:r>
          </w:p>
        </w:tc>
      </w:tr>
      <w:tr w:rsidR="00A615F0" w14:paraId="7CED9741" w14:textId="77777777" w:rsidTr="009374D5">
        <w:trPr>
          <w:trHeight w:val="340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461D8A1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shd w:val="clear" w:color="auto" w:fill="DEEAF6" w:themeFill="accent5" w:themeFillTint="33"/>
            <w:vAlign w:val="center"/>
          </w:tcPr>
          <w:p w14:paraId="78C069DB" w14:textId="77777777" w:rsidR="00A615F0" w:rsidRDefault="00A615F0" w:rsidP="009374D5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具体的な職務内容と勤務形態（正規、非常勤、派遣、契約、自営等）</w:t>
            </w:r>
          </w:p>
        </w:tc>
        <w:tc>
          <w:tcPr>
            <w:tcW w:w="1983" w:type="dxa"/>
            <w:vMerge/>
            <w:tcBorders>
              <w:right w:val="single" w:sz="18" w:space="0" w:color="auto"/>
            </w:tcBorders>
          </w:tcPr>
          <w:p w14:paraId="08AA00CE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615F0" w14:paraId="415DB009" w14:textId="77777777" w:rsidTr="00A615F0">
        <w:trPr>
          <w:trHeight w:val="964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1D09033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7088" w:type="dxa"/>
            <w:gridSpan w:val="3"/>
            <w:tcBorders>
              <w:bottom w:val="single" w:sz="18" w:space="0" w:color="auto"/>
            </w:tcBorders>
            <w:vAlign w:val="center"/>
          </w:tcPr>
          <w:p w14:paraId="7938CA78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12BC448C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  <w:p w14:paraId="5B9E7883" w14:textId="77777777" w:rsidR="00A615F0" w:rsidRDefault="00A615F0" w:rsidP="009374D5">
            <w:pPr>
              <w:adjustRightInd w:val="0"/>
              <w:snapToGrid w:val="0"/>
              <w:spacing w:line="240" w:lineRule="exact"/>
              <w:ind w:firstLineChars="100" w:firstLine="185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 勤務形態：　　　　　　　　　　）　　　（ 週　　　　　　時間 ）</w:t>
            </w:r>
          </w:p>
        </w:tc>
        <w:tc>
          <w:tcPr>
            <w:tcW w:w="198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98228A2" w14:textId="77777777" w:rsidR="00A615F0" w:rsidRDefault="00A615F0" w:rsidP="009374D5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5A89CAB3" w14:textId="77777777" w:rsidR="00DB4D00" w:rsidRPr="00156D46" w:rsidRDefault="00DB4D00" w:rsidP="00DB4D00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DB4D00" w:rsidRPr="00156D46" w:rsidSect="00A615F0">
      <w:pgSz w:w="11906" w:h="16838" w:code="9"/>
      <w:pgMar w:top="737" w:right="1134" w:bottom="510" w:left="1418" w:header="851" w:footer="113" w:gutter="0"/>
      <w:cols w:space="425"/>
      <w:docGrid w:type="linesAndChars" w:linePitch="309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4BA3" w14:textId="77777777" w:rsidR="00A615F0" w:rsidRDefault="00A615F0" w:rsidP="00A615F0">
      <w:r>
        <w:separator/>
      </w:r>
    </w:p>
  </w:endnote>
  <w:endnote w:type="continuationSeparator" w:id="0">
    <w:p w14:paraId="7C6C752C" w14:textId="77777777" w:rsidR="00A615F0" w:rsidRDefault="00A615F0" w:rsidP="00A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E4B3" w14:textId="77777777" w:rsidR="00A615F0" w:rsidRDefault="00A615F0" w:rsidP="00A615F0">
      <w:r>
        <w:separator/>
      </w:r>
    </w:p>
  </w:footnote>
  <w:footnote w:type="continuationSeparator" w:id="0">
    <w:p w14:paraId="5D47937C" w14:textId="77777777" w:rsidR="00A615F0" w:rsidRDefault="00A615F0" w:rsidP="00A61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5"/>
  <w:drawingGridVerticalSpacing w:val="3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D9"/>
    <w:rsid w:val="000F432D"/>
    <w:rsid w:val="0010589D"/>
    <w:rsid w:val="00156D46"/>
    <w:rsid w:val="00166269"/>
    <w:rsid w:val="001A1DC2"/>
    <w:rsid w:val="00215329"/>
    <w:rsid w:val="0027487F"/>
    <w:rsid w:val="002C6AD3"/>
    <w:rsid w:val="00310C21"/>
    <w:rsid w:val="0034480D"/>
    <w:rsid w:val="003A176F"/>
    <w:rsid w:val="003C2AEE"/>
    <w:rsid w:val="0044096E"/>
    <w:rsid w:val="004C192A"/>
    <w:rsid w:val="005832C0"/>
    <w:rsid w:val="006144F9"/>
    <w:rsid w:val="007173EB"/>
    <w:rsid w:val="00742CE4"/>
    <w:rsid w:val="00757C6D"/>
    <w:rsid w:val="00796EA3"/>
    <w:rsid w:val="007A7777"/>
    <w:rsid w:val="007D256C"/>
    <w:rsid w:val="00857AB9"/>
    <w:rsid w:val="009774DF"/>
    <w:rsid w:val="00A46EFB"/>
    <w:rsid w:val="00A615F0"/>
    <w:rsid w:val="00A86CB7"/>
    <w:rsid w:val="00AA4988"/>
    <w:rsid w:val="00BC10AC"/>
    <w:rsid w:val="00BE5CAC"/>
    <w:rsid w:val="00C13FC3"/>
    <w:rsid w:val="00D97F7D"/>
    <w:rsid w:val="00DB4D00"/>
    <w:rsid w:val="00DE2E9C"/>
    <w:rsid w:val="00ED5FD9"/>
    <w:rsid w:val="00F41FE1"/>
    <w:rsid w:val="00F53937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FF2BE"/>
  <w15:chartTrackingRefBased/>
  <w15:docId w15:val="{C3002B4B-2E90-4A49-B870-C6384C2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E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5F0"/>
    <w:rPr>
      <w:sz w:val="20"/>
    </w:rPr>
  </w:style>
  <w:style w:type="paragraph" w:styleId="a6">
    <w:name w:val="footer"/>
    <w:basedOn w:val="a"/>
    <w:link w:val="a7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5F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AC19-A302-4B5A-9FFC-E9FBC9B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浩司</dc:creator>
  <cp:keywords/>
  <dc:description/>
  <cp:lastModifiedBy>権上 和城</cp:lastModifiedBy>
  <cp:revision>15</cp:revision>
  <cp:lastPrinted>2025-06-23T06:37:00Z</cp:lastPrinted>
  <dcterms:created xsi:type="dcterms:W3CDTF">2024-05-30T02:04:00Z</dcterms:created>
  <dcterms:modified xsi:type="dcterms:W3CDTF">2026-06-05T07:50:00Z</dcterms:modified>
</cp:coreProperties>
</file>